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36E77" w14:textId="6A0EB4F6" w:rsidR="00857753" w:rsidRDefault="001C5034" w:rsidP="00CC1424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 xml:space="preserve">Čestné prohlášení </w:t>
            </w:r>
            <w:r w:rsidR="00857753" w:rsidRPr="00857753"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 xml:space="preserve">o </w:t>
            </w:r>
            <w:r w:rsidR="00BF79A1"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 xml:space="preserve">formě </w:t>
            </w:r>
            <w:r w:rsidR="00857753" w:rsidRPr="00857753"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  <w:t>vlastnictví akcií</w:t>
            </w:r>
          </w:p>
          <w:p w14:paraId="5979D7AA" w14:textId="77777777" w:rsidR="00CC1424" w:rsidRPr="00857753" w:rsidRDefault="00CC1424" w:rsidP="00CC1424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</w:p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C765B36" w:rsidR="00D655E0" w:rsidRPr="00FD3643" w:rsidRDefault="00C23DC4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OVZ/0012/1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Hlk207180863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Soubor staveb a stavebních úprav v areálu VOP CZ, </w:t>
            </w:r>
            <w:proofErr w:type="spellStart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s.p</w:t>
            </w:r>
            <w:proofErr w:type="spellEnd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C23DC4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C23DC4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C23DC4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C23DC4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01B9" w14:textId="77777777" w:rsidR="00170B37" w:rsidRDefault="00170B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0DA2" w14:textId="77777777" w:rsidR="00170B37" w:rsidRDefault="00170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E94" w14:textId="77777777" w:rsidR="00170B37" w:rsidRDefault="00170B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08EAB15E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170B37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818B" w14:textId="77777777" w:rsidR="00170B37" w:rsidRDefault="00170B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C2CF9"/>
    <w:rsid w:val="000D7518"/>
    <w:rsid w:val="000D7BB6"/>
    <w:rsid w:val="000F2202"/>
    <w:rsid w:val="00150B60"/>
    <w:rsid w:val="001557C0"/>
    <w:rsid w:val="00170B37"/>
    <w:rsid w:val="00181DEF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A0008"/>
    <w:rsid w:val="005D2B36"/>
    <w:rsid w:val="006227BB"/>
    <w:rsid w:val="00627BCE"/>
    <w:rsid w:val="00676589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23DC4"/>
    <w:rsid w:val="00C41A30"/>
    <w:rsid w:val="00C441B8"/>
    <w:rsid w:val="00C47792"/>
    <w:rsid w:val="00C822EF"/>
    <w:rsid w:val="00CB3D4E"/>
    <w:rsid w:val="00CC1424"/>
    <w:rsid w:val="00CE29C0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8-28T09:02:00Z</dcterms:created>
  <dcterms:modified xsi:type="dcterms:W3CDTF">2025-08-28T09:02:00Z</dcterms:modified>
</cp:coreProperties>
</file>